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1C" w:rsidRPr="006F651C" w:rsidRDefault="00704C79" w:rsidP="006F651C">
      <w:pPr>
        <w:pStyle w:val="Normlnweb"/>
        <w:spacing w:before="240" w:beforeAutospacing="0" w:after="240" w:afterAutospacing="0"/>
        <w:jc w:val="right"/>
        <w:rPr>
          <w:sz w:val="32"/>
        </w:rPr>
      </w:pPr>
      <w:r>
        <w:rPr>
          <w:i/>
          <w:iCs/>
          <w:color w:val="000000"/>
          <w:sz w:val="28"/>
          <w:szCs w:val="22"/>
        </w:rPr>
        <w:t>00</w:t>
      </w:r>
      <w:r w:rsidR="006F651C" w:rsidRPr="006F651C">
        <w:rPr>
          <w:i/>
          <w:iCs/>
          <w:color w:val="000000"/>
          <w:sz w:val="28"/>
          <w:szCs w:val="22"/>
        </w:rPr>
        <w:t>’</w:t>
      </w:r>
      <w:r>
        <w:rPr>
          <w:i/>
          <w:iCs/>
          <w:color w:val="000000"/>
          <w:sz w:val="28"/>
          <w:szCs w:val="22"/>
        </w:rPr>
        <w:t>55</w:t>
      </w:r>
      <w:r w:rsidR="006F651C" w:rsidRPr="006F651C">
        <w:rPr>
          <w:i/>
          <w:iCs/>
          <w:color w:val="000000"/>
          <w:sz w:val="28"/>
          <w:szCs w:val="22"/>
        </w:rPr>
        <w:t>”</w:t>
      </w:r>
    </w:p>
    <w:p w:rsidR="00CC1A99" w:rsidRDefault="00CC1A99" w:rsidP="006F651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51C" w:rsidRPr="006F651C" w:rsidRDefault="006F651C" w:rsidP="006F651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51C">
        <w:rPr>
          <w:rFonts w:ascii="Times New Roman" w:hAnsi="Times New Roman" w:cs="Times New Roman"/>
          <w:b/>
          <w:sz w:val="28"/>
          <w:szCs w:val="28"/>
          <w:lang w:val="en-US"/>
        </w:rPr>
        <w:t>UPR 42</w:t>
      </w:r>
    </w:p>
    <w:p w:rsidR="006F651C" w:rsidRPr="006F651C" w:rsidRDefault="006F651C" w:rsidP="006F651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KISTAN</w:t>
      </w:r>
    </w:p>
    <w:p w:rsidR="006F651C" w:rsidRPr="006F651C" w:rsidRDefault="006F651C" w:rsidP="006F651C">
      <w:pPr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30</w:t>
      </w:r>
      <w:r w:rsidRPr="006F651C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January </w:t>
      </w:r>
      <w:r w:rsidRPr="006F651C">
        <w:rPr>
          <w:rFonts w:ascii="Times New Roman" w:hAnsi="Times New Roman" w:cs="Times New Roman"/>
          <w:i/>
          <w:sz w:val="28"/>
          <w:szCs w:val="28"/>
          <w:lang w:val="en-US"/>
        </w:rPr>
        <w:t>2023</w:t>
      </w:r>
    </w:p>
    <w:p w:rsidR="006F651C" w:rsidRPr="00CC1A99" w:rsidRDefault="006F651C" w:rsidP="006F651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1A99">
        <w:rPr>
          <w:rFonts w:ascii="Times New Roman" w:hAnsi="Times New Roman" w:cs="Times New Roman"/>
          <w:b/>
          <w:sz w:val="28"/>
          <w:szCs w:val="28"/>
          <w:lang w:val="en-US"/>
        </w:rPr>
        <w:t>Statement by the Czech Republic</w:t>
      </w:r>
    </w:p>
    <w:p w:rsidR="00F85975" w:rsidRPr="00CC1A99" w:rsidRDefault="00F85975" w:rsidP="00F859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5975" w:rsidRPr="00CC1A99" w:rsidRDefault="00F85975" w:rsidP="00F859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1A99">
        <w:rPr>
          <w:rFonts w:ascii="Times New Roman" w:hAnsi="Times New Roman" w:cs="Times New Roman"/>
          <w:sz w:val="28"/>
          <w:szCs w:val="28"/>
          <w:lang w:val="en-US"/>
        </w:rPr>
        <w:t>The Czech Republic</w:t>
      </w:r>
      <w:r w:rsidR="00704C79">
        <w:rPr>
          <w:rFonts w:ascii="Times New Roman" w:hAnsi="Times New Roman" w:cs="Times New Roman"/>
          <w:sz w:val="28"/>
          <w:szCs w:val="28"/>
          <w:lang w:val="en-US"/>
        </w:rPr>
        <w:t xml:space="preserve"> welcomes Pakistan´s commitment to the UPR and</w:t>
      </w:r>
      <w:r w:rsidRPr="00CC1A99">
        <w:rPr>
          <w:rFonts w:ascii="Times New Roman" w:hAnsi="Times New Roman" w:cs="Times New Roman"/>
          <w:sz w:val="28"/>
          <w:szCs w:val="28"/>
          <w:lang w:val="en-US"/>
        </w:rPr>
        <w:t xml:space="preserve"> thanks the delegation of Pakistan for the submitted report.</w:t>
      </w:r>
    </w:p>
    <w:p w:rsidR="00F85975" w:rsidRPr="00CC1A99" w:rsidRDefault="00F85975" w:rsidP="00F85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1A99">
        <w:rPr>
          <w:rFonts w:ascii="Times New Roman" w:hAnsi="Times New Roman" w:cs="Times New Roman"/>
          <w:sz w:val="28"/>
          <w:szCs w:val="28"/>
          <w:lang w:val="en-US"/>
        </w:rPr>
        <w:t xml:space="preserve">We note that the recommendations provided by the Czech Republic in the previous UPR cycle are yet to be fully implemented. In this respect, </w:t>
      </w:r>
      <w:r w:rsidRPr="001D1AE6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704C79">
        <w:rPr>
          <w:rFonts w:ascii="Times New Roman" w:hAnsi="Times New Roman" w:cs="Times New Roman"/>
          <w:sz w:val="28"/>
          <w:szCs w:val="28"/>
          <w:lang w:val="en-US"/>
        </w:rPr>
        <w:t xml:space="preserve"> would respectfully</w:t>
      </w:r>
      <w:r w:rsidRPr="001D1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AE6">
        <w:rPr>
          <w:rFonts w:ascii="Times New Roman" w:hAnsi="Times New Roman" w:cs="Times New Roman"/>
          <w:sz w:val="28"/>
          <w:szCs w:val="28"/>
          <w:u w:val="single"/>
          <w:lang w:val="en-US"/>
        </w:rPr>
        <w:t>recommend</w:t>
      </w:r>
      <w:r w:rsidRPr="001D1AE6">
        <w:rPr>
          <w:rFonts w:ascii="Times New Roman" w:hAnsi="Times New Roman" w:cs="Times New Roman"/>
          <w:sz w:val="28"/>
          <w:szCs w:val="28"/>
          <w:lang w:val="en-US"/>
        </w:rPr>
        <w:t xml:space="preserve"> the Government of Pakistan</w:t>
      </w:r>
      <w:r w:rsidR="00704C79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Pr="00CC1A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85975" w:rsidRPr="00CC1A99" w:rsidRDefault="00F85975" w:rsidP="00F85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F85975" w:rsidRPr="00CC1A99" w:rsidRDefault="00F85975" w:rsidP="00F85975">
      <w:pPr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CC1A9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Implement legislation to protect women and girls from </w:t>
      </w:r>
      <w:r w:rsidRPr="001D1AE6">
        <w:rPr>
          <w:rFonts w:ascii="Times New Roman" w:eastAsia="Calibri" w:hAnsi="Times New Roman" w:cs="Times New Roman"/>
          <w:b/>
          <w:sz w:val="28"/>
          <w:szCs w:val="28"/>
          <w:lang w:val="en-GB"/>
        </w:rPr>
        <w:t>gender-based violence</w:t>
      </w:r>
      <w:r w:rsidRPr="00CC1A9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including the honour killings.</w:t>
      </w:r>
    </w:p>
    <w:p w:rsidR="00F85975" w:rsidRPr="00CC1A99" w:rsidRDefault="00F85975" w:rsidP="00F85975">
      <w:pPr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C1A99">
        <w:rPr>
          <w:rFonts w:ascii="Times New Roman" w:hAnsi="Times New Roman" w:cs="Times New Roman"/>
          <w:sz w:val="28"/>
          <w:szCs w:val="28"/>
          <w:lang w:val="en-GB"/>
        </w:rPr>
        <w:t xml:space="preserve">Establish independent commissions for the </w:t>
      </w:r>
      <w:r w:rsidRPr="001D1AE6">
        <w:rPr>
          <w:rFonts w:ascii="Times New Roman" w:hAnsi="Times New Roman" w:cs="Times New Roman"/>
          <w:b/>
          <w:sz w:val="28"/>
          <w:szCs w:val="28"/>
          <w:lang w:val="en-GB"/>
        </w:rPr>
        <w:t>protection and safety of journalists and media professionals</w:t>
      </w:r>
      <w:r w:rsidRPr="00CC1A99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F85975" w:rsidRPr="00CC1A99" w:rsidRDefault="00F85975" w:rsidP="00F85975">
      <w:pPr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C1A99">
        <w:rPr>
          <w:rFonts w:ascii="Times New Roman" w:hAnsi="Times New Roman" w:cs="Times New Roman"/>
          <w:sz w:val="28"/>
          <w:szCs w:val="28"/>
          <w:lang w:val="en-GB"/>
        </w:rPr>
        <w:t>Ensure the implementation of the “</w:t>
      </w:r>
      <w:r w:rsidRPr="001D1AE6">
        <w:rPr>
          <w:rFonts w:ascii="Times New Roman" w:hAnsi="Times New Roman" w:cs="Times New Roman"/>
          <w:b/>
          <w:sz w:val="28"/>
          <w:szCs w:val="28"/>
          <w:lang w:val="en-GB"/>
        </w:rPr>
        <w:t>blasphemy laws</w:t>
      </w:r>
      <w:r w:rsidRPr="00CC1A99">
        <w:rPr>
          <w:rFonts w:ascii="Times New Roman" w:hAnsi="Times New Roman" w:cs="Times New Roman"/>
          <w:sz w:val="28"/>
          <w:szCs w:val="28"/>
          <w:lang w:val="en-GB"/>
        </w:rPr>
        <w:t>” is not misused to settle personal scores or on account of ulterior motives, neither to prevent the performance of religious rites.</w:t>
      </w:r>
    </w:p>
    <w:p w:rsidR="00F85975" w:rsidRPr="00CC1A99" w:rsidRDefault="00F85975" w:rsidP="00F85975">
      <w:pPr>
        <w:numPr>
          <w:ilvl w:val="0"/>
          <w:numId w:val="26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C1A99">
        <w:rPr>
          <w:rFonts w:ascii="Times New Roman" w:hAnsi="Times New Roman" w:cs="Times New Roman"/>
          <w:sz w:val="28"/>
          <w:szCs w:val="28"/>
          <w:lang w:val="en-GB"/>
        </w:rPr>
        <w:t xml:space="preserve">Revise the </w:t>
      </w:r>
      <w:r w:rsidRPr="001D1AE6">
        <w:rPr>
          <w:rFonts w:ascii="Times New Roman" w:hAnsi="Times New Roman" w:cs="Times New Roman"/>
          <w:b/>
          <w:sz w:val="28"/>
          <w:szCs w:val="28"/>
          <w:lang w:val="en-GB"/>
        </w:rPr>
        <w:t>Pakistan Penal Code</w:t>
      </w:r>
      <w:r w:rsidRPr="00CC1A99">
        <w:rPr>
          <w:rFonts w:ascii="Times New Roman" w:hAnsi="Times New Roman" w:cs="Times New Roman"/>
          <w:sz w:val="28"/>
          <w:szCs w:val="28"/>
          <w:lang w:val="en-GB"/>
        </w:rPr>
        <w:t xml:space="preserve"> and reduce the number of capital offences.</w:t>
      </w:r>
    </w:p>
    <w:p w:rsidR="00F85975" w:rsidRPr="00F12054" w:rsidRDefault="00F85975" w:rsidP="00F85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GoBack"/>
      <w:bookmarkEnd w:id="0"/>
    </w:p>
    <w:p w:rsidR="00704C79" w:rsidRDefault="00704C79" w:rsidP="00F85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wish Pakistan a successful review.</w:t>
      </w:r>
    </w:p>
    <w:p w:rsidR="00704C79" w:rsidRPr="00CC1A99" w:rsidRDefault="00704C79" w:rsidP="00F85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5975" w:rsidRPr="00CC1A99" w:rsidRDefault="006F37DF" w:rsidP="00F8597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</w:t>
      </w:r>
      <w:r w:rsidR="00F85975" w:rsidRPr="00CC1A99">
        <w:rPr>
          <w:rFonts w:ascii="Times New Roman" w:hAnsi="Times New Roman" w:cs="Times New Roman"/>
          <w:sz w:val="28"/>
          <w:szCs w:val="28"/>
          <w:lang w:val="en-US"/>
        </w:rPr>
        <w:t>hank you.</w:t>
      </w:r>
    </w:p>
    <w:p w:rsidR="00F85975" w:rsidRPr="00980541" w:rsidRDefault="00F85975" w:rsidP="00980541">
      <w:pPr>
        <w:spacing w:before="240" w:after="0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sectPr w:rsidR="00F85975" w:rsidRPr="00980541" w:rsidSect="00FF2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6841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B7265"/>
    <w:multiLevelType w:val="hybridMultilevel"/>
    <w:tmpl w:val="D2DCE8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10A0F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120A1"/>
    <w:multiLevelType w:val="hybridMultilevel"/>
    <w:tmpl w:val="ABBE3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C64B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33306"/>
    <w:multiLevelType w:val="hybridMultilevel"/>
    <w:tmpl w:val="4970C9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94576"/>
    <w:multiLevelType w:val="hybridMultilevel"/>
    <w:tmpl w:val="4D74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A3F3E"/>
    <w:multiLevelType w:val="hybridMultilevel"/>
    <w:tmpl w:val="F7C85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0C30"/>
    <w:multiLevelType w:val="multilevel"/>
    <w:tmpl w:val="74E8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C4D4B"/>
    <w:multiLevelType w:val="hybridMultilevel"/>
    <w:tmpl w:val="F402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35DBF"/>
    <w:multiLevelType w:val="hybridMultilevel"/>
    <w:tmpl w:val="6A78F25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46736"/>
    <w:multiLevelType w:val="hybridMultilevel"/>
    <w:tmpl w:val="955C680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CB781A"/>
    <w:multiLevelType w:val="hybridMultilevel"/>
    <w:tmpl w:val="9D927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D7C00"/>
    <w:multiLevelType w:val="hybridMultilevel"/>
    <w:tmpl w:val="A148D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2E42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C3BB2"/>
    <w:multiLevelType w:val="multilevel"/>
    <w:tmpl w:val="B054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82EC1"/>
    <w:multiLevelType w:val="hybridMultilevel"/>
    <w:tmpl w:val="CE08A3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F33F20"/>
    <w:multiLevelType w:val="hybridMultilevel"/>
    <w:tmpl w:val="8796F06E"/>
    <w:lvl w:ilvl="0" w:tplc="BC6AA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F034A"/>
    <w:multiLevelType w:val="hybridMultilevel"/>
    <w:tmpl w:val="BEE4A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21EDE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C5482"/>
    <w:multiLevelType w:val="hybridMultilevel"/>
    <w:tmpl w:val="8598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04B9B"/>
    <w:multiLevelType w:val="hybridMultilevel"/>
    <w:tmpl w:val="5E821E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8244AF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79704D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751EA4"/>
    <w:multiLevelType w:val="hybridMultilevel"/>
    <w:tmpl w:val="734A5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0D12D7"/>
    <w:multiLevelType w:val="hybridMultilevel"/>
    <w:tmpl w:val="80F81A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EA118C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4"/>
  </w:num>
  <w:num w:numId="5">
    <w:abstractNumId w:val="9"/>
  </w:num>
  <w:num w:numId="6">
    <w:abstractNumId w:val="15"/>
  </w:num>
  <w:num w:numId="7">
    <w:abstractNumId w:val="10"/>
  </w:num>
  <w:num w:numId="8">
    <w:abstractNumId w:val="4"/>
  </w:num>
  <w:num w:numId="9">
    <w:abstractNumId w:val="20"/>
  </w:num>
  <w:num w:numId="10">
    <w:abstractNumId w:val="17"/>
  </w:num>
  <w:num w:numId="11">
    <w:abstractNumId w:val="7"/>
  </w:num>
  <w:num w:numId="12">
    <w:abstractNumId w:val="14"/>
  </w:num>
  <w:num w:numId="13">
    <w:abstractNumId w:val="19"/>
  </w:num>
  <w:num w:numId="14">
    <w:abstractNumId w:val="5"/>
  </w:num>
  <w:num w:numId="15">
    <w:abstractNumId w:val="23"/>
  </w:num>
  <w:num w:numId="16">
    <w:abstractNumId w:val="8"/>
  </w:num>
  <w:num w:numId="17">
    <w:abstractNumId w:val="22"/>
  </w:num>
  <w:num w:numId="18">
    <w:abstractNumId w:val="18"/>
  </w:num>
  <w:num w:numId="19">
    <w:abstractNumId w:val="2"/>
  </w:num>
  <w:num w:numId="20">
    <w:abstractNumId w:val="0"/>
  </w:num>
  <w:num w:numId="21">
    <w:abstractNumId w:val="25"/>
  </w:num>
  <w:num w:numId="22">
    <w:abstractNumId w:val="13"/>
  </w:num>
  <w:num w:numId="23">
    <w:abstractNumId w:val="21"/>
  </w:num>
  <w:num w:numId="24">
    <w:abstractNumId w:val="16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77"/>
    <w:rsid w:val="000029AC"/>
    <w:rsid w:val="000827F0"/>
    <w:rsid w:val="000C0ED5"/>
    <w:rsid w:val="000D72D2"/>
    <w:rsid w:val="000F3B6C"/>
    <w:rsid w:val="00107D05"/>
    <w:rsid w:val="0014283A"/>
    <w:rsid w:val="00176791"/>
    <w:rsid w:val="001D1AE6"/>
    <w:rsid w:val="001D2F51"/>
    <w:rsid w:val="00223B85"/>
    <w:rsid w:val="00224717"/>
    <w:rsid w:val="002446E0"/>
    <w:rsid w:val="00255817"/>
    <w:rsid w:val="0026772D"/>
    <w:rsid w:val="0027658E"/>
    <w:rsid w:val="00362B43"/>
    <w:rsid w:val="00366AED"/>
    <w:rsid w:val="00367416"/>
    <w:rsid w:val="00397292"/>
    <w:rsid w:val="00453734"/>
    <w:rsid w:val="00477B12"/>
    <w:rsid w:val="00484F3E"/>
    <w:rsid w:val="004B694A"/>
    <w:rsid w:val="004E6495"/>
    <w:rsid w:val="004F5BEC"/>
    <w:rsid w:val="005010AC"/>
    <w:rsid w:val="00552DE5"/>
    <w:rsid w:val="005A1ADD"/>
    <w:rsid w:val="005C220E"/>
    <w:rsid w:val="005E2E82"/>
    <w:rsid w:val="006231BD"/>
    <w:rsid w:val="00630342"/>
    <w:rsid w:val="00644BFB"/>
    <w:rsid w:val="006544E8"/>
    <w:rsid w:val="006F37DF"/>
    <w:rsid w:val="006F651C"/>
    <w:rsid w:val="00704430"/>
    <w:rsid w:val="007048EA"/>
    <w:rsid w:val="00704C79"/>
    <w:rsid w:val="007102A5"/>
    <w:rsid w:val="00765B77"/>
    <w:rsid w:val="007827FE"/>
    <w:rsid w:val="00786979"/>
    <w:rsid w:val="007B0B1F"/>
    <w:rsid w:val="007E30B3"/>
    <w:rsid w:val="008020A3"/>
    <w:rsid w:val="00814B2F"/>
    <w:rsid w:val="008819F9"/>
    <w:rsid w:val="008957D3"/>
    <w:rsid w:val="008B4685"/>
    <w:rsid w:val="008B7F46"/>
    <w:rsid w:val="00980541"/>
    <w:rsid w:val="00981990"/>
    <w:rsid w:val="009B0A1B"/>
    <w:rsid w:val="00AD707F"/>
    <w:rsid w:val="00AE5865"/>
    <w:rsid w:val="00B42C48"/>
    <w:rsid w:val="00B66BB5"/>
    <w:rsid w:val="00B86ABF"/>
    <w:rsid w:val="00BA3F59"/>
    <w:rsid w:val="00C001E3"/>
    <w:rsid w:val="00C77C08"/>
    <w:rsid w:val="00CA49CD"/>
    <w:rsid w:val="00CC1A99"/>
    <w:rsid w:val="00CD18FF"/>
    <w:rsid w:val="00CD6D6B"/>
    <w:rsid w:val="00CD7F40"/>
    <w:rsid w:val="00D402EA"/>
    <w:rsid w:val="00D46E74"/>
    <w:rsid w:val="00D75AE6"/>
    <w:rsid w:val="00D87DB0"/>
    <w:rsid w:val="00E0669D"/>
    <w:rsid w:val="00E12C19"/>
    <w:rsid w:val="00E264C3"/>
    <w:rsid w:val="00E471F7"/>
    <w:rsid w:val="00E65964"/>
    <w:rsid w:val="00E73623"/>
    <w:rsid w:val="00E77B6E"/>
    <w:rsid w:val="00E92F04"/>
    <w:rsid w:val="00E962E6"/>
    <w:rsid w:val="00F12054"/>
    <w:rsid w:val="00F15257"/>
    <w:rsid w:val="00F230C4"/>
    <w:rsid w:val="00F26AB9"/>
    <w:rsid w:val="00F3575D"/>
    <w:rsid w:val="00F6277C"/>
    <w:rsid w:val="00F65BD9"/>
    <w:rsid w:val="00F828C7"/>
    <w:rsid w:val="00F85975"/>
    <w:rsid w:val="00FA6AC1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52B08-6A8B-483F-96EE-D4308E97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B77"/>
  </w:style>
  <w:style w:type="paragraph" w:styleId="Nadpis1">
    <w:name w:val="heading 1"/>
    <w:basedOn w:val="Normln"/>
    <w:link w:val="Nadpis1Char"/>
    <w:uiPriority w:val="9"/>
    <w:qFormat/>
    <w:rsid w:val="00B66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dpis2">
    <w:name w:val="heading 2"/>
    <w:basedOn w:val="Normln"/>
    <w:link w:val="Nadpis2Char"/>
    <w:uiPriority w:val="9"/>
    <w:qFormat/>
    <w:rsid w:val="00B66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adpis3">
    <w:name w:val="heading 3"/>
    <w:basedOn w:val="Normln"/>
    <w:link w:val="Nadpis3Char"/>
    <w:uiPriority w:val="9"/>
    <w:qFormat/>
    <w:rsid w:val="00B66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5B7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66B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66BB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B66BB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numbering" w:customStyle="1" w:styleId="Bezseznamu1">
    <w:name w:val="Bez seznamu1"/>
    <w:next w:val="Bezseznamu"/>
    <w:uiPriority w:val="99"/>
    <w:semiHidden/>
    <w:unhideWhenUsed/>
    <w:rsid w:val="00B66BB5"/>
  </w:style>
  <w:style w:type="character" w:styleId="Hypertextovodkaz">
    <w:name w:val="Hyperlink"/>
    <w:basedOn w:val="Standardnpsmoodstavce"/>
    <w:uiPriority w:val="99"/>
    <w:unhideWhenUsed/>
    <w:rsid w:val="00B66BB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6BB5"/>
    <w:rPr>
      <w:color w:val="800080"/>
      <w:u w:val="single"/>
    </w:rPr>
  </w:style>
  <w:style w:type="paragraph" w:customStyle="1" w:styleId="msonormal0">
    <w:name w:val="msonormal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lose">
    <w:name w:val="stclose"/>
    <w:basedOn w:val="Normln"/>
    <w:rsid w:val="00B66BB5"/>
    <w:pPr>
      <w:spacing w:after="0" w:line="240" w:lineRule="atLeast"/>
    </w:pPr>
    <w:rPr>
      <w:rFonts w:ascii="Helvetica" w:eastAsia="Times New Roman" w:hAnsi="Helvetica" w:cs="Helvetica"/>
      <w:sz w:val="24"/>
      <w:szCs w:val="24"/>
      <w:lang w:val="en-US"/>
    </w:rPr>
  </w:style>
  <w:style w:type="paragraph" w:customStyle="1" w:styleId="stclosenew2">
    <w:name w:val="stclosenew2"/>
    <w:basedOn w:val="Normln"/>
    <w:rsid w:val="00B6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losenew">
    <w:name w:val="stclosenew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nativebutton">
    <w:name w:val="stnativebutton"/>
    <w:basedOn w:val="Normln"/>
    <w:rsid w:val="00B66BB5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twitterfollowframe">
    <w:name w:val="sttwitterfollowfram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twitterfollow">
    <w:name w:val="sttwitterfollow"/>
    <w:basedOn w:val="Normln"/>
    <w:rsid w:val="00B66BB5"/>
    <w:pPr>
      <w:spacing w:before="45" w:after="0" w:line="240" w:lineRule="atLeast"/>
      <w:ind w:left="45" w:right="45"/>
      <w:textAlignment w:val="bottom"/>
    </w:pPr>
    <w:rPr>
      <w:rFonts w:ascii="Times New Roman" w:eastAsia="Times New Roman" w:hAnsi="Times New Roman" w:cs="Times New Roman"/>
      <w:color w:val="000000"/>
      <w:sz w:val="17"/>
      <w:szCs w:val="17"/>
      <w:lang w:val="en-US"/>
    </w:rPr>
  </w:style>
  <w:style w:type="paragraph" w:customStyle="1" w:styleId="stbutton">
    <w:name w:val="stbutton"/>
    <w:basedOn w:val="Normln"/>
    <w:rsid w:val="00B66BB5"/>
    <w:pPr>
      <w:spacing w:before="100" w:beforeAutospacing="1" w:after="100" w:afterAutospacing="1" w:line="240" w:lineRule="atLeast"/>
      <w:ind w:left="45" w:right="45"/>
    </w:pPr>
    <w:rPr>
      <w:rFonts w:ascii="Times New Roman" w:eastAsia="Times New Roman" w:hAnsi="Times New Roman" w:cs="Times New Roman"/>
      <w:color w:val="000000"/>
      <w:sz w:val="17"/>
      <w:szCs w:val="17"/>
      <w:lang w:val="en-US"/>
    </w:rPr>
  </w:style>
  <w:style w:type="paragraph" w:customStyle="1" w:styleId="stcssbutton">
    <w:name w:val="stcssbutton"/>
    <w:basedOn w:val="Normln"/>
    <w:rsid w:val="00B66BB5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stcsssprite">
    <w:name w:val="stcsssprite"/>
    <w:basedOn w:val="Normln"/>
    <w:rsid w:val="00B66BB5"/>
    <w:pPr>
      <w:spacing w:before="45" w:after="45" w:line="240" w:lineRule="atLeast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text">
    <w:name w:val="stcsstext"/>
    <w:basedOn w:val="Normln"/>
    <w:rsid w:val="00B66BB5"/>
    <w:pPr>
      <w:spacing w:before="45" w:after="45" w:line="240" w:lineRule="auto"/>
      <w:ind w:left="60" w:right="45"/>
      <w:textAlignment w:val="top"/>
    </w:pPr>
    <w:rPr>
      <w:rFonts w:ascii="Arial" w:eastAsia="Times New Roman" w:hAnsi="Arial" w:cs="Arial"/>
      <w:b/>
      <w:bCs/>
      <w:sz w:val="17"/>
      <w:szCs w:val="17"/>
      <w:lang w:val="en-US"/>
    </w:rPr>
  </w:style>
  <w:style w:type="paragraph" w:customStyle="1" w:styleId="stcsshbubble">
    <w:name w:val="stcsshbubble"/>
    <w:basedOn w:val="Normln"/>
    <w:rsid w:val="00B66BB5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harrow">
    <w:name w:val="stcssharrow"/>
    <w:basedOn w:val="Normln"/>
    <w:rsid w:val="00B66BB5"/>
    <w:pPr>
      <w:pBdr>
        <w:right w:val="single" w:sz="36" w:space="0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harrowborder">
    <w:name w:val="stcssharrowborder"/>
    <w:basedOn w:val="Normln"/>
    <w:rsid w:val="00B66BB5"/>
    <w:pPr>
      <w:pBdr>
        <w:right w:val="single" w:sz="36" w:space="0" w:color="BFBFBF"/>
      </w:pBdr>
      <w:spacing w:before="10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hbubblecount">
    <w:name w:val="stcsshbubble_count"/>
    <w:basedOn w:val="Normln"/>
    <w:rsid w:val="00B66BB5"/>
    <w:pPr>
      <w:spacing w:before="45" w:after="45" w:line="240" w:lineRule="auto"/>
      <w:ind w:left="45" w:right="45"/>
      <w:jc w:val="center"/>
      <w:textAlignment w:val="top"/>
    </w:pPr>
    <w:rPr>
      <w:rFonts w:ascii="Helvetica" w:eastAsia="Times New Roman" w:hAnsi="Helvetica" w:cs="Helvetica"/>
      <w:b/>
      <w:bCs/>
      <w:color w:val="555555"/>
      <w:sz w:val="17"/>
      <w:szCs w:val="17"/>
      <w:lang w:val="en-US"/>
    </w:rPr>
  </w:style>
  <w:style w:type="paragraph" w:customStyle="1" w:styleId="stcssvbubble">
    <w:name w:val="stcssvbubb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varrow">
    <w:name w:val="stcssvarrow"/>
    <w:basedOn w:val="Normln"/>
    <w:rsid w:val="00B66BB5"/>
    <w:pPr>
      <w:pBdr>
        <w:top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varrowborder">
    <w:name w:val="stcssvarrowborder"/>
    <w:basedOn w:val="Normln"/>
    <w:rsid w:val="00B66BB5"/>
    <w:pPr>
      <w:pBdr>
        <w:top w:val="single" w:sz="36" w:space="0" w:color="BFBFBF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vbubblecount">
    <w:name w:val="stcssvbubble_count"/>
    <w:basedOn w:val="Normln"/>
    <w:rsid w:val="00B66BB5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b/>
      <w:bCs/>
      <w:color w:val="555555"/>
      <w:sz w:val="17"/>
      <w:szCs w:val="17"/>
      <w:lang w:val="en-US"/>
    </w:rPr>
  </w:style>
  <w:style w:type="paragraph" w:customStyle="1" w:styleId="stfblikefblong">
    <w:name w:val="st_fblike_fblong"/>
    <w:basedOn w:val="Normln"/>
    <w:rsid w:val="00B66B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toolpop-circular">
    <w:name w:val="sttoolpop-circular"/>
    <w:basedOn w:val="Normln"/>
    <w:rsid w:val="00B66BB5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left">
    <w:name w:val="stbutton_lef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right">
    <w:name w:val="stbutton_righ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gradient">
    <w:name w:val="stbutton_gradie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gradient2">
    <w:name w:val="stbutton_gradient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">
    <w:name w:val="stbubb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sm">
    <w:name w:val="stbubblesm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smhoriz">
    <w:name w:val="stbubblesmhoriz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hbubble">
    <w:name w:val="sthbubb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row">
    <w:name w:val="starrow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countsm">
    <w:name w:val="stbubble_count_sm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count">
    <w:name w:val="stbubble_cou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hcount">
    <w:name w:val="stbubble_hcou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icklets">
    <w:name w:val="chicklet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icklets2">
    <w:name w:val="chicklets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venliveseven">
    <w:name w:val="seven_live_seve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webmarks">
    <w:name w:val="a1_webmark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fty">
    <w:name w:val="adfty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im">
    <w:name w:val="aim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lvoices">
    <w:name w:val="allvoice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mazonwishlist">
    <w:name w:val="amazon_wishlis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o">
    <w:name w:val="art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tt">
    <w:name w:val="at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idu">
    <w:name w:val="baidu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inklist">
    <w:name w:val="blinklis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ip">
    <w:name w:val="bli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ged">
    <w:name w:val="blogge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ger">
    <w:name w:val="blogg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marks">
    <w:name w:val="blogmark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rainify">
    <w:name w:val="brainify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ddymarks">
    <w:name w:val="buddymark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re2">
    <w:name w:val="care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teulike">
    <w:name w:val="citeulik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iq">
    <w:name w:val="chiq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notea">
    <w:name w:val="connote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ank">
    <w:name w:val="corank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kboard">
    <w:name w:val="corkboar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urrent">
    <w:name w:val="curre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alsplus">
    <w:name w:val="dealsplu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licious">
    <w:name w:val="deliciou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gg">
    <w:name w:val="dig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igo">
    <w:name w:val="diig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tnetshoutout">
    <w:name w:val="dotnetshoutou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zone">
    <w:name w:val="dzon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vernote">
    <w:name w:val="evernot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mbedly">
    <w:name w:val="embed_ly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mail">
    <w:name w:val="email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cebook">
    <w:name w:val="facebook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shiolista">
    <w:name w:val="fashiolist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lipboard">
    <w:name w:val="flipboar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blike">
    <w:name w:val="fb_lik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lkd">
    <w:name w:val="folk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odlve">
    <w:name w:val="foodlv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esqui">
    <w:name w:val="fresqu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iendfeed">
    <w:name w:val="friendfee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unp">
    <w:name w:val="fun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wisp">
    <w:name w:val="fwis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">
    <w:name w:val="goog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bmarks">
    <w:name w:val="google_bmark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reader">
    <w:name w:val="google_read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translate">
    <w:name w:val="google_translat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dashhot">
    <w:name w:val="hadash_ho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tena">
    <w:name w:val="haten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yves">
    <w:name w:val="hyve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denti">
    <w:name w:val="ident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mptags">
    <w:name w:val="jumptag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aboodle">
    <w:name w:val="kabood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ik">
    <w:name w:val="kik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kagogo">
    <w:name w:val="linkagog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kedin">
    <w:name w:val="linkedi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vejournal">
    <w:name w:val="livejournal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neame">
    <w:name w:val="meneam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sterwong">
    <w:name w:val="mister_won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xx">
    <w:name w:val="mixx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yspace">
    <w:name w:val="myspac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4g">
    <w:name w:val="n4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log">
    <w:name w:val="netlo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vibes">
    <w:name w:val="netvibe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vouz">
    <w:name w:val="netvouz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svine">
    <w:name w:val="newsvin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jij">
    <w:name w:val="nujij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knotizie">
    <w:name w:val="oknotizi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kut">
    <w:name w:val="orku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laxo">
    <w:name w:val="plax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ddit">
    <w:name w:val="reddi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gnalo">
    <w:name w:val="segnal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ina">
    <w:name w:val="sin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lashdot">
    <w:name w:val="slashdo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eedtile">
    <w:name w:val="speedti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quidoo">
    <w:name w:val="squido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taid">
    <w:name w:val="startai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tlap">
    <w:name w:val="startla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rands">
    <w:name w:val="strand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umbleupon">
    <w:name w:val="stumbleupo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umpedia">
    <w:name w:val="stumpedi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chnorati">
    <w:name w:val="technorat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itter">
    <w:name w:val="twit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ypepad">
    <w:name w:val="typepa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adeo">
    <w:name w:val="viade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rb">
    <w:name w:val="virb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oxopolis">
    <w:name w:val="voxopoli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heartit">
    <w:name w:val="wehearti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ordpress">
    <w:name w:val="wordpres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anga">
    <w:name w:val="xang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erpi">
    <w:name w:val="xerp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ing">
    <w:name w:val="xin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ahoo">
    <w:name w:val="yaho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gg">
    <w:name w:val="yig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rk">
    <w:name w:val="fark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sexchange">
    <w:name w:val="bus_exchang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bo">
    <w:name w:val="beb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ffer">
    <w:name w:val="buff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ilru">
    <w:name w:val="mail_ru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tagram">
    <w:name w:val="instagram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modo">
    <w:name w:val="edmod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dnoklassniki">
    <w:name w:val="odnoklassnik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oshare">
    <w:name w:val="moshar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aiseyourvoice">
    <w:name w:val="raise_your_voic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kontakte">
    <w:name w:val="vkontakt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interest">
    <w:name w:val="pinteres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cket">
    <w:name w:val="pocke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plus">
    <w:name w:val="googleplu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buzz">
    <w:name w:val="gbuzz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umblr">
    <w:name w:val="tumbl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ackle">
    <w:name w:val="twack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harethis">
    <w:name w:val="sharethi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ssenger">
    <w:name w:val="messeng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nico">
    <w:name w:val="sonic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tapaper">
    <w:name w:val="instapap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atsapp">
    <w:name w:val="whatsap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ammer">
    <w:name w:val="yamm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rmspring">
    <w:name w:val="formsprin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int">
    <w:name w:val="pri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large">
    <w:name w:val="stlarg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huge">
    <w:name w:val="sthug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all">
    <w:name w:val="stsmall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all2">
    <w:name w:val="stsmall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bar">
    <w:name w:val="stsmba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fb">
    <w:name w:val="stfb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twbutton">
    <w:name w:val="sttwbutto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mainservices">
    <w:name w:val="stmainservice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twitter-counter">
    <w:name w:val="st-twitter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facebook-counter">
    <w:name w:val="st-facebook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yahoo-counter">
    <w:name w:val="st-yahoo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linkedin-counter">
    <w:name w:val="st-linkedin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gbuzz-counter">
    <w:name w:val="st-gbuzz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google-counter">
    <w:name w:val="st-google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pinterest-counter">
    <w:name w:val="st-pinterest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email-counter">
    <w:name w:val="st-email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sharethis-counter">
    <w:name w:val="st-sharethis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lnweb">
    <w:name w:val="Normal (Web)"/>
    <w:basedOn w:val="Normln"/>
    <w:uiPriority w:val="99"/>
    <w:unhideWhenUsed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arethis1">
    <w:name w:val="sharethis1"/>
    <w:basedOn w:val="Standardnpsmoodstavce"/>
    <w:rsid w:val="00B66BB5"/>
    <w:rPr>
      <w:color w:val="000000"/>
    </w:rPr>
  </w:style>
  <w:style w:type="character" w:customStyle="1" w:styleId="email1">
    <w:name w:val="email1"/>
    <w:basedOn w:val="Standardnpsmoodstavce"/>
    <w:rsid w:val="00B66BB5"/>
  </w:style>
  <w:style w:type="paragraph" w:customStyle="1" w:styleId="stbuttonleft1">
    <w:name w:val="stbutton_left1"/>
    <w:basedOn w:val="Normln"/>
    <w:rsid w:val="00B66BB5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right1">
    <w:name w:val="stbutton_right1"/>
    <w:basedOn w:val="Normln"/>
    <w:rsid w:val="00B66BB5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gradient1">
    <w:name w:val="stbutton_gradient1"/>
    <w:basedOn w:val="Normln"/>
    <w:rsid w:val="00B66BB5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mail2">
    <w:name w:val="email2"/>
    <w:basedOn w:val="Standardnpsmoodstavce"/>
    <w:rsid w:val="00B66BB5"/>
    <w:rPr>
      <w:color w:val="000000"/>
    </w:rPr>
  </w:style>
  <w:style w:type="paragraph" w:customStyle="1" w:styleId="stbuttongradient3">
    <w:name w:val="stbutton_gradient3"/>
    <w:basedOn w:val="Normln"/>
    <w:rsid w:val="00B66BB5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D5D5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gradient21">
    <w:name w:val="stbutton_gradient2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1">
    <w:name w:val="stbubble1"/>
    <w:basedOn w:val="Normln"/>
    <w:rsid w:val="00B66BB5"/>
    <w:pPr>
      <w:spacing w:before="75" w:after="30" w:line="240" w:lineRule="atLeast"/>
    </w:pPr>
    <w:rPr>
      <w:rFonts w:ascii="Times New Roman" w:eastAsia="Times New Roman" w:hAnsi="Times New Roman" w:cs="Times New Roman"/>
      <w:vanish/>
      <w:color w:val="4D4D4D"/>
      <w:sz w:val="24"/>
      <w:szCs w:val="24"/>
      <w:lang w:val="en-US"/>
    </w:rPr>
  </w:style>
  <w:style w:type="paragraph" w:customStyle="1" w:styleId="stbubblesm1">
    <w:name w:val="stbubblesm1"/>
    <w:basedOn w:val="Normln"/>
    <w:rsid w:val="00B66BB5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stbubblesmhoriz1">
    <w:name w:val="stbubblesmhoriz1"/>
    <w:basedOn w:val="Normln"/>
    <w:rsid w:val="00B66BB5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sthbubble1">
    <w:name w:val="sthbubble1"/>
    <w:basedOn w:val="Normln"/>
    <w:rsid w:val="00B66BB5"/>
    <w:pPr>
      <w:shd w:val="clear" w:color="auto" w:fill="FFFFFF"/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vanish/>
      <w:sz w:val="24"/>
      <w:szCs w:val="24"/>
      <w:lang w:val="en-US"/>
    </w:rPr>
  </w:style>
  <w:style w:type="paragraph" w:customStyle="1" w:styleId="starrow1">
    <w:name w:val="starrow1"/>
    <w:basedOn w:val="Normln"/>
    <w:rsid w:val="00B66BB5"/>
    <w:pPr>
      <w:spacing w:before="100" w:beforeAutospacing="1" w:after="100" w:afterAutospacing="1" w:line="240" w:lineRule="atLeast"/>
      <w:ind w:left="-1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countsm1">
    <w:name w:val="stbubble_count_sm1"/>
    <w:basedOn w:val="Normln"/>
    <w:rsid w:val="00B66BB5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5"/>
      <w:szCs w:val="15"/>
      <w:lang w:val="en-US"/>
    </w:rPr>
  </w:style>
  <w:style w:type="paragraph" w:customStyle="1" w:styleId="stbubblecount1">
    <w:name w:val="stbubble_count1"/>
    <w:basedOn w:val="Normln"/>
    <w:rsid w:val="00B66BB5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70" w:lineRule="atLeast"/>
      <w:jc w:val="center"/>
    </w:pPr>
    <w:rPr>
      <w:rFonts w:ascii="Helvetica" w:eastAsia="Times New Roman" w:hAnsi="Helvetica" w:cs="Helvetica"/>
      <w:b/>
      <w:bCs/>
      <w:color w:val="555555"/>
      <w:sz w:val="21"/>
      <w:szCs w:val="21"/>
      <w:lang w:val="en-US"/>
    </w:rPr>
  </w:style>
  <w:style w:type="paragraph" w:customStyle="1" w:styleId="stbubblecount2">
    <w:name w:val="stbubble_count2"/>
    <w:basedOn w:val="Normln"/>
    <w:rsid w:val="00B66BB5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70" w:lineRule="atLeast"/>
      <w:jc w:val="center"/>
    </w:pPr>
    <w:rPr>
      <w:rFonts w:ascii="Helvetica" w:eastAsia="Times New Roman" w:hAnsi="Helvetica" w:cs="Helvetica"/>
      <w:b/>
      <w:bCs/>
      <w:color w:val="555555"/>
      <w:sz w:val="21"/>
      <w:szCs w:val="21"/>
      <w:lang w:val="en-US"/>
    </w:rPr>
  </w:style>
  <w:style w:type="paragraph" w:customStyle="1" w:styleId="stbubblehcount1">
    <w:name w:val="stbubble_hcount1"/>
    <w:basedOn w:val="Normln"/>
    <w:rsid w:val="00B66BB5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b/>
      <w:bCs/>
      <w:color w:val="555555"/>
      <w:sz w:val="17"/>
      <w:szCs w:val="17"/>
      <w:lang w:val="en-US"/>
    </w:rPr>
  </w:style>
  <w:style w:type="paragraph" w:customStyle="1" w:styleId="chicklets1">
    <w:name w:val="chicklets1"/>
    <w:basedOn w:val="Normln"/>
    <w:rsid w:val="00B66BB5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15"/>
      <w:szCs w:val="15"/>
      <w:lang w:val="en-US"/>
    </w:rPr>
  </w:style>
  <w:style w:type="paragraph" w:customStyle="1" w:styleId="chicklets21">
    <w:name w:val="chicklets21"/>
    <w:basedOn w:val="Normln"/>
    <w:rsid w:val="00B66BB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val="en-US"/>
    </w:rPr>
  </w:style>
  <w:style w:type="paragraph" w:customStyle="1" w:styleId="sevenliveseven1">
    <w:name w:val="seven_live_seven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webmarks1">
    <w:name w:val="a1_webmark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fty1">
    <w:name w:val="adfty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im1">
    <w:name w:val="aim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lvoices1">
    <w:name w:val="allvoice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mazonwishlist1">
    <w:name w:val="amazon_wishlis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o1">
    <w:name w:val="art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tt1">
    <w:name w:val="at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idu1">
    <w:name w:val="baidu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inklist1">
    <w:name w:val="blinklis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ip1">
    <w:name w:val="bli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ged1">
    <w:name w:val="blogge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ger1">
    <w:name w:val="blogg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marks1">
    <w:name w:val="blogmark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rainify1">
    <w:name w:val="brainify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ddymarks1">
    <w:name w:val="buddymark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re21">
    <w:name w:val="care2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teulike1">
    <w:name w:val="citeulik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iq1">
    <w:name w:val="chiq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notea1">
    <w:name w:val="connote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ank1">
    <w:name w:val="corank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kboard1">
    <w:name w:val="corkboar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urrent1">
    <w:name w:val="curren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alsplus1">
    <w:name w:val="dealsplu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licious1">
    <w:name w:val="deliciou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gg1">
    <w:name w:val="dig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igo1">
    <w:name w:val="diig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tnetshoutout1">
    <w:name w:val="dotnetshoutou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zone1">
    <w:name w:val="dzon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vernote1">
    <w:name w:val="evernot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mbedly1">
    <w:name w:val="embed_ly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mail3">
    <w:name w:val="email3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cebook1">
    <w:name w:val="facebook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shiolista1">
    <w:name w:val="fashiolist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lipboard1">
    <w:name w:val="flipboar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blike1">
    <w:name w:val="fb_lik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lkd1">
    <w:name w:val="folk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odlve1">
    <w:name w:val="foodlv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esqui1">
    <w:name w:val="fresqu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iendfeed1">
    <w:name w:val="friendfee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unp1">
    <w:name w:val="fun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wisp1">
    <w:name w:val="fwis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1">
    <w:name w:val="googl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bmarks1">
    <w:name w:val="google_bmark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reader1">
    <w:name w:val="google_read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translate1">
    <w:name w:val="google_translat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dashhot1">
    <w:name w:val="hadash_ho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tena1">
    <w:name w:val="haten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yves1">
    <w:name w:val="hyve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denti1">
    <w:name w:val="ident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mptags1">
    <w:name w:val="jumptag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aboodle1">
    <w:name w:val="kaboodl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ik1">
    <w:name w:val="kik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kagogo1">
    <w:name w:val="linkagog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kedin1">
    <w:name w:val="linkedin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vejournal1">
    <w:name w:val="livejournal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neame1">
    <w:name w:val="meneam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sterwong1">
    <w:name w:val="mister_won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xx1">
    <w:name w:val="mixx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yspace1">
    <w:name w:val="myspac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4g1">
    <w:name w:val="n4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log1">
    <w:name w:val="netlo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vibes1">
    <w:name w:val="netvibe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vouz1">
    <w:name w:val="netvouz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svine1">
    <w:name w:val="newsvin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jij1">
    <w:name w:val="nujij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knotizie1">
    <w:name w:val="oknotizi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kut1">
    <w:name w:val="orku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laxo1">
    <w:name w:val="plax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ddit1">
    <w:name w:val="reddi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gnalo1">
    <w:name w:val="segnal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ina1">
    <w:name w:val="sin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lashdot1">
    <w:name w:val="slashdo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eedtile1">
    <w:name w:val="speedtil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quidoo1">
    <w:name w:val="squido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taid1">
    <w:name w:val="startai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tlap1">
    <w:name w:val="startla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rands1">
    <w:name w:val="strand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umbleupon1">
    <w:name w:val="stumbleupon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umpedia1">
    <w:name w:val="stumpedi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chnorati1">
    <w:name w:val="technorat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itter1">
    <w:name w:val="twit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ypepad1">
    <w:name w:val="typepa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adeo1">
    <w:name w:val="viade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rb1">
    <w:name w:val="virb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oxopolis1">
    <w:name w:val="voxopoli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heartit1">
    <w:name w:val="wehearti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ordpress1">
    <w:name w:val="wordpres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anga1">
    <w:name w:val="xang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erpi1">
    <w:name w:val="xerp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ing1">
    <w:name w:val="xin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ahoo1">
    <w:name w:val="yaho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gg1">
    <w:name w:val="yig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rk1">
    <w:name w:val="fark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sexchange1">
    <w:name w:val="bus_exchang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bo1">
    <w:name w:val="beb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ffer1">
    <w:name w:val="buff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ilru1">
    <w:name w:val="mail_ru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tagram1">
    <w:name w:val="instagram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modo1">
    <w:name w:val="edmod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dnoklassniki1">
    <w:name w:val="odnoklassnik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oshare1">
    <w:name w:val="moshar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aiseyourvoice1">
    <w:name w:val="raise_your_voic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kontakte1">
    <w:name w:val="vkontakt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interest1">
    <w:name w:val="pinteres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cket1">
    <w:name w:val="pocke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plus1">
    <w:name w:val="googleplu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buzz1">
    <w:name w:val="gbuzz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umblr1">
    <w:name w:val="tumbl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ackle1">
    <w:name w:val="twackl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harethis2">
    <w:name w:val="sharethis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ssenger1">
    <w:name w:val="messeng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nico1">
    <w:name w:val="sonic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tapaper1">
    <w:name w:val="instapap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atsapp1">
    <w:name w:val="whatsap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ammer1">
    <w:name w:val="yamm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rmspring1">
    <w:name w:val="formsprin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int1">
    <w:name w:val="prin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large1">
    <w:name w:val="stlarg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huge1">
    <w:name w:val="sthug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all1">
    <w:name w:val="stsmall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all21">
    <w:name w:val="stsmall2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bar1">
    <w:name w:val="stsmba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fb1">
    <w:name w:val="stfb1"/>
    <w:basedOn w:val="Normln"/>
    <w:rsid w:val="00B66BB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val="en-US"/>
    </w:rPr>
  </w:style>
  <w:style w:type="paragraph" w:customStyle="1" w:styleId="sttwbutton1">
    <w:name w:val="sttwbutton1"/>
    <w:basedOn w:val="Normln"/>
    <w:rsid w:val="00B66BB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val="en-US"/>
    </w:rPr>
  </w:style>
  <w:style w:type="paragraph" w:customStyle="1" w:styleId="stmainservices1">
    <w:name w:val="stmainservices1"/>
    <w:basedOn w:val="Normln"/>
    <w:rsid w:val="00B66BB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val="en-US"/>
    </w:rPr>
  </w:style>
  <w:style w:type="paragraph" w:customStyle="1" w:styleId="st-twitter-counter1">
    <w:name w:val="st-twitter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facebook-counter1">
    <w:name w:val="st-facebook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yahoo-counter1">
    <w:name w:val="st-yahoo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linkedin-counter1">
    <w:name w:val="st-linkedin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gbuzz-counter1">
    <w:name w:val="st-gbuzz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google-counter1">
    <w:name w:val="st-google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pinterest-counter1">
    <w:name w:val="st-pinterest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email-counter1">
    <w:name w:val="st-email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sharethis-counter1">
    <w:name w:val="st-sharethis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66B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66BB5"/>
    <w:rPr>
      <w:rFonts w:ascii="Arial" w:eastAsia="Times New Roman" w:hAnsi="Arial" w:cs="Arial"/>
      <w:vanish/>
      <w:sz w:val="16"/>
      <w:szCs w:val="16"/>
      <w:lang w:val="en-US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66B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66BB5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caret">
    <w:name w:val="caret"/>
    <w:basedOn w:val="Standardnpsmoodstavce"/>
    <w:rsid w:val="00B66BB5"/>
  </w:style>
  <w:style w:type="character" w:customStyle="1" w:styleId="block-title-line">
    <w:name w:val="block-title-line"/>
    <w:basedOn w:val="Standardnpsmoodstavce"/>
    <w:rsid w:val="00B66BB5"/>
  </w:style>
  <w:style w:type="character" w:styleId="Siln">
    <w:name w:val="Strong"/>
    <w:basedOn w:val="Standardnpsmoodstavce"/>
    <w:uiPriority w:val="22"/>
    <w:qFormat/>
    <w:rsid w:val="00B66BB5"/>
    <w:rPr>
      <w:b/>
      <w:bCs/>
    </w:rPr>
  </w:style>
  <w:style w:type="character" w:customStyle="1" w:styleId="hotspot">
    <w:name w:val="hotspot"/>
    <w:basedOn w:val="Standardnpsmoodstavce"/>
    <w:rsid w:val="00B66BB5"/>
  </w:style>
  <w:style w:type="paragraph" w:customStyle="1" w:styleId="pagination">
    <w:name w:val="paginatio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9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2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8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6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7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0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0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0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4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0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42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501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443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133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731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679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18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84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40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45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24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0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75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23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94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46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45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31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15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577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39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0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0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0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9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64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797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880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793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7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0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0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17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98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2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68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76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7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653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70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0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3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8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2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95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9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3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2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29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05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26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5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80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53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66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50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1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19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44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16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1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4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2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9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5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83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5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0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20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5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44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8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8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89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43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311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8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8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1643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464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082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673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029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8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4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67513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38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94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342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3930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83489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687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473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360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0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9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02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2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43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10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69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33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16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6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5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5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05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13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96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05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29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9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0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72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28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60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95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77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135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28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746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02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68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6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9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80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8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54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14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95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545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38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1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2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1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09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7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0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0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69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8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94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81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61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3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1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0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2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473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6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4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7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02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86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72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897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7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19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5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43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7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96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3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60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68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97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84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0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0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58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83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5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1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3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12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9848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735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498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34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1473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2173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573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54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21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6777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99947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066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395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5930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991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7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B05FEE-F44B-4645-8575-0E3DB63EFD0B}"/>
</file>

<file path=customXml/itemProps2.xml><?xml version="1.0" encoding="utf-8"?>
<ds:datastoreItem xmlns:ds="http://schemas.openxmlformats.org/officeDocument/2006/customXml" ds:itemID="{55B0E058-84C4-4897-A114-D4770FFA2ACC}"/>
</file>

<file path=customXml/itemProps3.xml><?xml version="1.0" encoding="utf-8"?>
<ds:datastoreItem xmlns:ds="http://schemas.openxmlformats.org/officeDocument/2006/customXml" ds:itemID="{7FA1BDB0-70C6-4941-B307-3662BC901DC3}"/>
</file>

<file path=customXml/itemProps4.xml><?xml version="1.0" encoding="utf-8"?>
<ds:datastoreItem xmlns:ds="http://schemas.openxmlformats.org/officeDocument/2006/customXml" ds:itemID="{F0D604CA-C9CA-40A1-B24E-0D66EF65CF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MAZZA Eva</cp:lastModifiedBy>
  <cp:revision>3</cp:revision>
  <dcterms:created xsi:type="dcterms:W3CDTF">2023-01-27T10:30:00Z</dcterms:created>
  <dcterms:modified xsi:type="dcterms:W3CDTF">2023-01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